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7897" w14:textId="77777777" w:rsidR="00156871" w:rsidRPr="006C1F40" w:rsidRDefault="004C1AF7" w:rsidP="007A59D6">
      <w:r w:rsidRPr="006C1F40">
        <w:rPr>
          <w:rFonts w:hint="eastAsia"/>
        </w:rPr>
        <w:t>（非会員用）</w:t>
      </w:r>
    </w:p>
    <w:tbl>
      <w:tblPr>
        <w:tblStyle w:val="ab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6"/>
        <w:gridCol w:w="2369"/>
        <w:gridCol w:w="2375"/>
        <w:gridCol w:w="2378"/>
        <w:gridCol w:w="2378"/>
      </w:tblGrid>
      <w:tr w:rsidR="00B81A5A" w:rsidRPr="006C1F40" w14:paraId="15324773" w14:textId="77777777" w:rsidTr="00B81A5A">
        <w:trPr>
          <w:trHeight w:val="680"/>
        </w:trPr>
        <w:tc>
          <w:tcPr>
            <w:tcW w:w="10206" w:type="dxa"/>
            <w:gridSpan w:val="5"/>
            <w:vAlign w:val="center"/>
          </w:tcPr>
          <w:p w14:paraId="1CEEEE22" w14:textId="77777777" w:rsidR="00B81A5A" w:rsidRPr="004C1AF7" w:rsidRDefault="004C1AF7" w:rsidP="00B81A5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C1AF7">
              <w:rPr>
                <w:rFonts w:ascii="ＭＳ ゴシック" w:eastAsia="ＭＳ ゴシック" w:hAnsi="ＭＳ ゴシック" w:hint="eastAsia"/>
                <w:sz w:val="32"/>
              </w:rPr>
              <w:t>事故処理体制の説明書</w:t>
            </w:r>
          </w:p>
        </w:tc>
      </w:tr>
      <w:tr w:rsidR="00B81A5A" w:rsidRPr="006C1F40" w14:paraId="74F7A907" w14:textId="77777777" w:rsidTr="00B81A5A">
        <w:trPr>
          <w:trHeight w:val="680"/>
        </w:trPr>
        <w:tc>
          <w:tcPr>
            <w:tcW w:w="567" w:type="dxa"/>
          </w:tcPr>
          <w:p w14:paraId="44EBC9FD" w14:textId="77777777" w:rsidR="00B81A5A" w:rsidRPr="006C1F40" w:rsidRDefault="00000000" w:rsidP="004C5659">
            <w:pPr>
              <w:rPr>
                <w:rFonts w:hAnsi="ＭＳ 明朝"/>
                <w:sz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B0C621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担当区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ADA3F3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C777174" w14:textId="77777777" w:rsidR="00AC56E3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平日の連絡先</w:t>
            </w:r>
          </w:p>
          <w:p w14:paraId="2D483041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（TEL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700188" w14:textId="77777777" w:rsidR="00B81A5A" w:rsidRPr="006C1F40" w:rsidRDefault="004C1AF7" w:rsidP="00B81A5A">
            <w:pPr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夜間及び日・祝・祭日の連絡先（TEL）</w:t>
            </w:r>
          </w:p>
        </w:tc>
      </w:tr>
      <w:tr w:rsidR="00B81A5A" w:rsidRPr="006C1F40" w14:paraId="4FD8E7BC" w14:textId="77777777" w:rsidTr="00B81A5A">
        <w:trPr>
          <w:trHeight w:val="850"/>
        </w:trPr>
        <w:tc>
          <w:tcPr>
            <w:tcW w:w="567" w:type="dxa"/>
            <w:vMerge w:val="restart"/>
            <w:textDirection w:val="tbRlV"/>
            <w:vAlign w:val="center"/>
          </w:tcPr>
          <w:p w14:paraId="5C1C5D97" w14:textId="77777777" w:rsidR="00B81A5A" w:rsidRPr="006C1F40" w:rsidRDefault="004C1AF7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社内の連絡・責任体制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473F40FF" w14:textId="77777777" w:rsidR="00B81A5A" w:rsidRPr="00B0439B" w:rsidRDefault="004C1AF7" w:rsidP="00B81A5A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総括責任者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60AD59FD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75623991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44756C7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0F4F80A0" w14:textId="77777777" w:rsidTr="00B81A5A">
        <w:trPr>
          <w:trHeight w:val="850"/>
        </w:trPr>
        <w:tc>
          <w:tcPr>
            <w:tcW w:w="567" w:type="dxa"/>
            <w:vMerge/>
            <w:vAlign w:val="center"/>
          </w:tcPr>
          <w:p w14:paraId="4F3EF029" w14:textId="77777777" w:rsidR="00B81A5A" w:rsidRPr="006C1F40" w:rsidRDefault="00000000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C903F12" w14:textId="77777777" w:rsidR="00B81A5A" w:rsidRPr="00B0439B" w:rsidRDefault="004C1AF7" w:rsidP="00B81A5A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渉外担当責任者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4D057C8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7C436A6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D715179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18C90591" w14:textId="77777777" w:rsidTr="00B81A5A">
        <w:trPr>
          <w:trHeight w:val="850"/>
        </w:trPr>
        <w:tc>
          <w:tcPr>
            <w:tcW w:w="567" w:type="dxa"/>
            <w:vMerge/>
            <w:vAlign w:val="center"/>
          </w:tcPr>
          <w:p w14:paraId="780642A7" w14:textId="77777777" w:rsidR="00B81A5A" w:rsidRPr="006C1F40" w:rsidRDefault="00000000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2337FA47" w14:textId="77777777" w:rsidR="00B81A5A" w:rsidRPr="00B0439B" w:rsidRDefault="004C1AF7" w:rsidP="00B81A5A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旅客家族担当責任者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5894824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EA15874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ECB5001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0D6D9799" w14:textId="77777777" w:rsidTr="00B81A5A">
        <w:trPr>
          <w:trHeight w:val="850"/>
        </w:trPr>
        <w:tc>
          <w:tcPr>
            <w:tcW w:w="567" w:type="dxa"/>
            <w:vMerge/>
            <w:vAlign w:val="center"/>
          </w:tcPr>
          <w:p w14:paraId="72E73EED" w14:textId="77777777" w:rsidR="00B81A5A" w:rsidRPr="006C1F40" w:rsidRDefault="00000000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2C65ED3B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D4AAFE5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54ADEA1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44B7252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51058183" w14:textId="77777777" w:rsidTr="00B81A5A">
        <w:trPr>
          <w:trHeight w:val="850"/>
        </w:trPr>
        <w:tc>
          <w:tcPr>
            <w:tcW w:w="567" w:type="dxa"/>
            <w:vMerge/>
            <w:vAlign w:val="center"/>
          </w:tcPr>
          <w:p w14:paraId="405D79F6" w14:textId="77777777" w:rsidR="00B81A5A" w:rsidRPr="006C1F40" w:rsidRDefault="00000000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D1CA0BE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E4F72B7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8F09A37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159119E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6FC4C117" w14:textId="77777777" w:rsidTr="00B81A5A">
        <w:trPr>
          <w:trHeight w:val="850"/>
        </w:trPr>
        <w:tc>
          <w:tcPr>
            <w:tcW w:w="567" w:type="dxa"/>
            <w:vMerge/>
            <w:vAlign w:val="center"/>
          </w:tcPr>
          <w:p w14:paraId="5B465163" w14:textId="77777777" w:rsidR="00B81A5A" w:rsidRPr="006C1F40" w:rsidRDefault="00000000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3AD1D41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3481BBC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05CBBF6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0A39CD8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81A5A" w:rsidRPr="006C1F40" w14:paraId="287FBB5E" w14:textId="77777777" w:rsidTr="00054315">
        <w:trPr>
          <w:trHeight w:val="850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6A307927" w14:textId="77777777" w:rsidR="00B81A5A" w:rsidRPr="006C1F40" w:rsidRDefault="00000000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A4B94A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529D8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0314C5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3F40801D" w14:textId="77777777" w:rsidR="00B81A5A" w:rsidRPr="00B0439B" w:rsidRDefault="00000000" w:rsidP="00B81A5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6C6D90" w:rsidRPr="006C1F40" w14:paraId="22A5CC09" w14:textId="77777777" w:rsidTr="00054315">
        <w:trPr>
          <w:cantSplit/>
          <w:trHeight w:val="5216"/>
        </w:trPr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43CF07" w14:textId="77777777" w:rsidR="006C6D90" w:rsidRPr="006C1F40" w:rsidRDefault="004C1AF7" w:rsidP="000918A0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6C1F40">
              <w:rPr>
                <w:rFonts w:hAnsi="ＭＳ 明朝" w:hint="eastAsia"/>
                <w:sz w:val="22"/>
              </w:rPr>
              <w:t>外部との連絡体制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A1D22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74EC4FCE" w14:textId="12303B7A" w:rsidR="006C6D90" w:rsidRPr="00F841A1" w:rsidRDefault="004C1AF7" w:rsidP="006C6D90">
            <w:pPr>
              <w:rPr>
                <w:rFonts w:hAnsi="ＭＳ 明朝"/>
                <w:spacing w:val="-4"/>
                <w:sz w:val="22"/>
              </w:rPr>
            </w:pPr>
            <w:r w:rsidRPr="00F841A1">
              <w:rPr>
                <w:rFonts w:hAnsi="ＭＳ 明朝" w:hint="eastAsia"/>
                <w:spacing w:val="-4"/>
                <w:sz w:val="22"/>
              </w:rPr>
              <w:t>長野県観光</w:t>
            </w:r>
            <w:r w:rsidR="00F841A1" w:rsidRPr="00F841A1">
              <w:rPr>
                <w:rFonts w:hAnsi="ＭＳ 明朝" w:hint="eastAsia"/>
                <w:spacing w:val="-4"/>
                <w:sz w:val="22"/>
              </w:rPr>
              <w:t>スポーツ</w:t>
            </w:r>
            <w:r w:rsidRPr="00F841A1">
              <w:rPr>
                <w:rFonts w:hAnsi="ＭＳ 明朝" w:hint="eastAsia"/>
                <w:spacing w:val="-4"/>
                <w:sz w:val="22"/>
              </w:rPr>
              <w:t>部</w:t>
            </w:r>
          </w:p>
          <w:p w14:paraId="28BE835B" w14:textId="77777777" w:rsidR="006C6D90" w:rsidRPr="00B0439B" w:rsidRDefault="004C1AF7" w:rsidP="006C6D90">
            <w:pPr>
              <w:ind w:firstLineChars="100" w:firstLine="220"/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山岳高原観光課</w:t>
            </w:r>
          </w:p>
          <w:p w14:paraId="2FC1F4BB" w14:textId="5FA68459" w:rsidR="006C6D90" w:rsidRPr="00B0439B" w:rsidRDefault="00F841A1" w:rsidP="006C6D90">
            <w:pPr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総務</w:t>
            </w:r>
            <w:r w:rsidR="004C1AF7" w:rsidRPr="00B0439B">
              <w:rPr>
                <w:rFonts w:hAnsi="ＭＳ 明朝" w:hint="eastAsia"/>
                <w:sz w:val="22"/>
              </w:rPr>
              <w:t>係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66607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4214E7F2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6E2A1DF7" w14:textId="2EA84853" w:rsidR="006C6D90" w:rsidRPr="00B0439B" w:rsidRDefault="004C1AF7" w:rsidP="006C6D90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課長補佐兼</w:t>
            </w:r>
            <w:r w:rsidR="007A59D6">
              <w:rPr>
                <w:rFonts w:hAnsi="ＭＳ 明朝" w:hint="eastAsia"/>
                <w:sz w:val="22"/>
              </w:rPr>
              <w:t>総務</w:t>
            </w:r>
            <w:r w:rsidRPr="00B0439B">
              <w:rPr>
                <w:rFonts w:hAnsi="ＭＳ 明朝" w:hint="eastAsia"/>
                <w:sz w:val="22"/>
              </w:rPr>
              <w:t>係長</w:t>
            </w:r>
          </w:p>
          <w:p w14:paraId="60CC8FDA" w14:textId="0F66910F" w:rsidR="006C6D90" w:rsidRPr="00B0439B" w:rsidRDefault="00F50815" w:rsidP="007A59D6">
            <w:pPr>
              <w:ind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柿崎</w:t>
            </w:r>
            <w:r w:rsidR="00E3548D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茂</w:t>
            </w:r>
          </w:p>
          <w:p w14:paraId="22B7999B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788C8900" w14:textId="77777777" w:rsidR="006C6D90" w:rsidRPr="00B0439B" w:rsidRDefault="004C1AF7" w:rsidP="006C6D90">
            <w:pPr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担当</w:t>
            </w:r>
          </w:p>
          <w:p w14:paraId="4270BFF5" w14:textId="2AA722E5" w:rsidR="006C6D90" w:rsidRPr="00B0439B" w:rsidRDefault="00F34875" w:rsidP="007A59D6">
            <w:pPr>
              <w:ind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池田　知穂</w:t>
            </w:r>
          </w:p>
          <w:p w14:paraId="7A80F6B0" w14:textId="073C98EE" w:rsidR="007A59D6" w:rsidRPr="00B0439B" w:rsidRDefault="007A59D6" w:rsidP="007A59D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降籏　由紀子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84B23A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118EA687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28974211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  <w:p w14:paraId="4DCE426B" w14:textId="58C1785F" w:rsidR="006C6D90" w:rsidRPr="00B0439B" w:rsidRDefault="004C1AF7" w:rsidP="00D44BB5">
            <w:pPr>
              <w:jc w:val="center"/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026-235-72</w:t>
            </w:r>
            <w:r w:rsidR="007A59D6">
              <w:rPr>
                <w:rFonts w:hAnsi="ＭＳ 明朝" w:hint="eastAsia"/>
                <w:sz w:val="22"/>
              </w:rPr>
              <w:t>50</w:t>
            </w:r>
          </w:p>
          <w:p w14:paraId="7CD6DE35" w14:textId="77777777" w:rsidR="00D44BB5" w:rsidRPr="00B0439B" w:rsidRDefault="00000000" w:rsidP="00D44BB5">
            <w:pPr>
              <w:jc w:val="center"/>
              <w:rPr>
                <w:rFonts w:hAnsi="ＭＳ 明朝"/>
                <w:sz w:val="22"/>
              </w:rPr>
            </w:pPr>
          </w:p>
          <w:p w14:paraId="5A178134" w14:textId="77777777" w:rsidR="00D44BB5" w:rsidRPr="00B0439B" w:rsidRDefault="00000000" w:rsidP="00D44BB5">
            <w:pPr>
              <w:jc w:val="center"/>
              <w:rPr>
                <w:rFonts w:hAnsi="ＭＳ 明朝"/>
                <w:sz w:val="22"/>
              </w:rPr>
            </w:pPr>
          </w:p>
          <w:p w14:paraId="52C47BBC" w14:textId="77777777" w:rsidR="00D44BB5" w:rsidRPr="00B0439B" w:rsidRDefault="004C1AF7" w:rsidP="00D44BB5">
            <w:pPr>
              <w:jc w:val="center"/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〃</w:t>
            </w:r>
          </w:p>
          <w:p w14:paraId="56CBBEF3" w14:textId="77777777" w:rsidR="00D44BB5" w:rsidRPr="00B0439B" w:rsidRDefault="004C1AF7" w:rsidP="00D44BB5">
            <w:pPr>
              <w:jc w:val="center"/>
              <w:rPr>
                <w:rFonts w:hAnsi="ＭＳ 明朝"/>
                <w:sz w:val="22"/>
              </w:rPr>
            </w:pPr>
            <w:r w:rsidRPr="00B0439B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61696071" w14:textId="77777777" w:rsidR="006C6D90" w:rsidRPr="00B0439B" w:rsidRDefault="00000000" w:rsidP="006C6D90">
            <w:pPr>
              <w:rPr>
                <w:rFonts w:hAnsi="ＭＳ 明朝"/>
                <w:sz w:val="22"/>
              </w:rPr>
            </w:pPr>
          </w:p>
        </w:tc>
      </w:tr>
    </w:tbl>
    <w:p w14:paraId="4D9127D8" w14:textId="77777777" w:rsidR="006C6D90" w:rsidRPr="006C1F40" w:rsidRDefault="004C1AF7" w:rsidP="00AD3BFA">
      <w:pPr>
        <w:snapToGrid w:val="0"/>
        <w:spacing w:beforeLines="50" w:before="120"/>
        <w:rPr>
          <w:rFonts w:hAnsi="ＭＳ 明朝"/>
          <w:sz w:val="21"/>
        </w:rPr>
      </w:pPr>
      <w:r w:rsidRPr="006C1F40">
        <w:rPr>
          <w:rFonts w:hAnsi="ＭＳ 明朝" w:hint="eastAsia"/>
          <w:sz w:val="21"/>
        </w:rPr>
        <w:t>（注）記載の担当区分以外に定めている区分があれば、それも記入してください。</w:t>
      </w:r>
    </w:p>
    <w:p w14:paraId="54B27A9C" w14:textId="77777777" w:rsidR="00185A26" w:rsidRPr="006C1F40" w:rsidRDefault="004C1AF7" w:rsidP="00FE1565">
      <w:pPr>
        <w:snapToGrid w:val="0"/>
        <w:ind w:left="630" w:hangingChars="300" w:hanging="630"/>
        <w:rPr>
          <w:rFonts w:hAnsi="ＭＳ 明朝"/>
          <w:sz w:val="21"/>
        </w:rPr>
      </w:pPr>
      <w:r w:rsidRPr="006C1F40">
        <w:rPr>
          <w:rFonts w:hAnsi="ＭＳ 明朝" w:hint="eastAsia"/>
          <w:sz w:val="21"/>
        </w:rPr>
        <w:t xml:space="preserve">　　　この様式は、旅行業協会非会員用の様式です。旅行業協会に加入している場合は、全国旅行業協会　長野県支部（TEL 026-235-0109）にお問合せください。</w:t>
      </w:r>
    </w:p>
    <w:sectPr w:rsidR="00185A26" w:rsidRPr="006C1F40">
      <w:pgSz w:w="11906" w:h="16838"/>
      <w:pgMar w:top="1418" w:right="851" w:bottom="567" w:left="851" w:header="113" w:footer="113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40"/>
    <w:rsid w:val="00054315"/>
    <w:rsid w:val="000918A0"/>
    <w:rsid w:val="00162480"/>
    <w:rsid w:val="00236520"/>
    <w:rsid w:val="00243503"/>
    <w:rsid w:val="002A009E"/>
    <w:rsid w:val="004C0528"/>
    <w:rsid w:val="004C1AF7"/>
    <w:rsid w:val="005253C5"/>
    <w:rsid w:val="00563B4C"/>
    <w:rsid w:val="005B1F1B"/>
    <w:rsid w:val="006357E9"/>
    <w:rsid w:val="006C1F40"/>
    <w:rsid w:val="00726F37"/>
    <w:rsid w:val="00767EA2"/>
    <w:rsid w:val="007A59D6"/>
    <w:rsid w:val="00907E48"/>
    <w:rsid w:val="00B0439B"/>
    <w:rsid w:val="00B85E18"/>
    <w:rsid w:val="00BE0A3F"/>
    <w:rsid w:val="00C175A2"/>
    <w:rsid w:val="00C17C8B"/>
    <w:rsid w:val="00E3548D"/>
    <w:rsid w:val="00F34875"/>
    <w:rsid w:val="00F50815"/>
    <w:rsid w:val="00F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17CE6"/>
  <w15:docId w15:val="{FD3B6AA2-03B1-4804-87FB-1658C89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6F10-B08E-46D8-B7F7-F709BA4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 規 登 録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Apache POI</dc:creator>
  <cp:lastModifiedBy>知穂 池田</cp:lastModifiedBy>
  <cp:revision>149</cp:revision>
  <dcterms:created xsi:type="dcterms:W3CDTF">2020-01-30T17:09:00Z</dcterms:created>
  <dcterms:modified xsi:type="dcterms:W3CDTF">2024-04-03T10:55:00Z</dcterms:modified>
</cp:coreProperties>
</file>